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C3717B">
        <w:rPr>
          <w:rFonts w:ascii="Times New Roman" w:hAnsi="Times New Roman"/>
          <w:b/>
          <w:sz w:val="32"/>
          <w:szCs w:val="32"/>
        </w:rPr>
        <w:t>1</w:t>
      </w:r>
      <w:r w:rsidR="008252B9">
        <w:rPr>
          <w:rFonts w:ascii="Times New Roman" w:hAnsi="Times New Roman"/>
          <w:b/>
          <w:sz w:val="32"/>
          <w:szCs w:val="32"/>
        </w:rPr>
        <w:t>7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8252B9">
        <w:rPr>
          <w:rFonts w:ascii="Times New Roman" w:hAnsi="Times New Roman"/>
          <w:b/>
          <w:sz w:val="28"/>
          <w:szCs w:val="28"/>
        </w:rPr>
        <w:t>18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8252B9">
        <w:rPr>
          <w:rFonts w:ascii="Times New Roman" w:hAnsi="Times New Roman"/>
          <w:b/>
          <w:sz w:val="28"/>
          <w:szCs w:val="28"/>
        </w:rPr>
        <w:t>феврал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18</w:t>
      </w:r>
      <w:r w:rsidR="002736A4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я</w:t>
      </w:r>
      <w:r w:rsidR="00676880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2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Участие с предоставлением сборника </w:t>
      </w:r>
      <w:r w:rsidR="008252B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0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</w:t>
      </w:r>
      <w:bookmarkStart w:id="0" w:name="_GoBack"/>
      <w:bookmarkEnd w:id="0"/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лей (стоимость пересылки включена</w:t>
      </w:r>
      <w:r w:rsidR="00B217D0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, сертификата нет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FD6E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="00E0522D"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EB199F">
        <w:t>5</w:t>
      </w:r>
      <w:r w:rsidR="0020195F">
        <w:t>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8B19D2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8B19D2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8B19D2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</w:t>
            </w:r>
            <w:r w:rsidR="008B19D2">
              <w:rPr>
                <w:rFonts w:ascii="Arial" w:eastAsia="Times New Roman" w:hAnsi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DE" w:rsidRDefault="000063DE" w:rsidP="006345FF">
      <w:pPr>
        <w:spacing w:after="0" w:line="240" w:lineRule="auto"/>
      </w:pPr>
      <w:r>
        <w:separator/>
      </w:r>
    </w:p>
  </w:endnote>
  <w:endnote w:type="continuationSeparator" w:id="0">
    <w:p w:rsidR="000063DE" w:rsidRDefault="000063DE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DE" w:rsidRDefault="000063DE" w:rsidP="006345FF">
      <w:pPr>
        <w:spacing w:after="0" w:line="240" w:lineRule="auto"/>
      </w:pPr>
      <w:r>
        <w:separator/>
      </w:r>
    </w:p>
  </w:footnote>
  <w:footnote w:type="continuationSeparator" w:id="0">
    <w:p w:rsidR="000063DE" w:rsidRDefault="000063DE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58AB"/>
    <w:rsid w:val="0039664E"/>
    <w:rsid w:val="003A2F04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3657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4C6E-5CB5-437D-B6EC-D8821A2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15-04-26T16:53:00Z</cp:lastPrinted>
  <dcterms:created xsi:type="dcterms:W3CDTF">2018-04-27T11:23:00Z</dcterms:created>
  <dcterms:modified xsi:type="dcterms:W3CDTF">2019-01-27T07:55:00Z</dcterms:modified>
</cp:coreProperties>
</file>